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D0" w:rsidRDefault="00E73FD0" w:rsidP="00E73FD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noProof/>
          <w:sz w:val="18"/>
          <w:szCs w:val="18"/>
          <w:lang w:eastAsia="it-IT"/>
        </w:rPr>
        <w:drawing>
          <wp:inline distT="0" distB="0" distL="0" distR="0" wp14:anchorId="306FF444" wp14:editId="51FAAC25">
            <wp:extent cx="866775" cy="82270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55" w:rsidRPr="00040355" w:rsidRDefault="00040355" w:rsidP="00E73FD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C45911" w:themeColor="accent2" w:themeShade="BF"/>
          <w:sz w:val="40"/>
          <w:szCs w:val="18"/>
        </w:rPr>
      </w:pPr>
      <w:r w:rsidRPr="00040355">
        <w:rPr>
          <w:rFonts w:ascii="Tahoma" w:hAnsi="Tahoma" w:cs="Tahoma"/>
          <w:b/>
          <w:color w:val="C45911" w:themeColor="accent2" w:themeShade="BF"/>
          <w:sz w:val="40"/>
          <w:szCs w:val="18"/>
        </w:rPr>
        <w:t>COMUNE di PALERMO</w:t>
      </w:r>
    </w:p>
    <w:p w:rsidR="00040355" w:rsidRDefault="00040355" w:rsidP="003D5CD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5CD7" w:rsidRPr="00040355" w:rsidRDefault="003D5CD7" w:rsidP="003D5CD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040355">
        <w:rPr>
          <w:b/>
          <w:sz w:val="24"/>
        </w:rPr>
        <w:t xml:space="preserve">MODULO </w:t>
      </w:r>
      <w:r w:rsidR="00E73FD0" w:rsidRPr="00040355">
        <w:rPr>
          <w:b/>
          <w:sz w:val="24"/>
        </w:rPr>
        <w:t>SEGNALAZIONE RECLAMO</w:t>
      </w:r>
    </w:p>
    <w:p w:rsidR="003D5CD7" w:rsidRPr="00040355" w:rsidRDefault="003D5CD7" w:rsidP="00870FEA">
      <w:pPr>
        <w:autoSpaceDE w:val="0"/>
        <w:autoSpaceDN w:val="0"/>
        <w:adjustRightInd w:val="0"/>
        <w:spacing w:before="600" w:after="0" w:line="240" w:lineRule="auto"/>
        <w:ind w:left="5670"/>
        <w:jc w:val="both"/>
        <w:rPr>
          <w:sz w:val="14"/>
        </w:rPr>
      </w:pPr>
      <w:r>
        <w:t xml:space="preserve">Al Responsabile dell’erogazione del servizio ____________________________________ (come da Carta dei Servizi) </w:t>
      </w:r>
    </w:p>
    <w:p w:rsidR="006E0E7B" w:rsidRPr="00040355" w:rsidRDefault="006E0E7B" w:rsidP="006E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0" w:after="0" w:line="240" w:lineRule="auto"/>
        <w:jc w:val="both"/>
        <w:rPr>
          <w:sz w:val="10"/>
        </w:rPr>
      </w:pPr>
    </w:p>
    <w:p w:rsidR="00870FEA" w:rsidRDefault="003D5CD7" w:rsidP="006E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80" w:after="0" w:line="480" w:lineRule="auto"/>
        <w:jc w:val="both"/>
      </w:pPr>
      <w:r>
        <w:t>Cognome</w:t>
      </w:r>
      <w:r w:rsidR="00870FEA">
        <w:t>*</w:t>
      </w:r>
      <w:r>
        <w:t>___________________________</w:t>
      </w:r>
      <w:r w:rsidR="00870FEA">
        <w:t>___</w:t>
      </w:r>
      <w:r>
        <w:t>______Nome</w:t>
      </w:r>
      <w:r w:rsidR="00870FEA">
        <w:t>*</w:t>
      </w:r>
      <w:r>
        <w:t>_________________________________</w:t>
      </w:r>
      <w:r w:rsidR="00870FEA">
        <w:t>____</w:t>
      </w:r>
    </w:p>
    <w:p w:rsidR="00870FEA" w:rsidRDefault="00870FEA" w:rsidP="006E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</w:pPr>
      <w:r>
        <w:t>Indirizzo*____________________________________________________Città*_______________</w:t>
      </w:r>
      <w:r w:rsidR="003D5CD7">
        <w:t>c.a.p.___________</w:t>
      </w:r>
    </w:p>
    <w:p w:rsidR="003D5CD7" w:rsidRDefault="003D5CD7" w:rsidP="006E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</w:pPr>
      <w:r>
        <w:t>telefono</w:t>
      </w:r>
      <w:r w:rsidR="00870FEA">
        <w:t>*</w:t>
      </w:r>
      <w:r>
        <w:t xml:space="preserve"> _______________________cel</w:t>
      </w:r>
      <w:r w:rsidR="00870FEA">
        <w:t>lulare__________________e-mail___________________________</w:t>
      </w:r>
    </w:p>
    <w:p w:rsidR="006E0E7B" w:rsidRDefault="006E0E7B" w:rsidP="006E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</w:pPr>
      <w:r>
        <w:t xml:space="preserve">Desidero ricevere la risposta per: </w:t>
      </w:r>
      <w:r>
        <w:tab/>
      </w:r>
      <w:r w:rsidRPr="006E0E7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6E0E7B">
        <w:t>e-mail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6E0E7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t>posta ordinaria</w:t>
      </w:r>
    </w:p>
    <w:p w:rsidR="00870FEA" w:rsidRDefault="00870FEA" w:rsidP="006E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</w:pPr>
      <w:r>
        <w:t>C.I.*_____________________________________ o C.F.*_________________________________________</w:t>
      </w:r>
    </w:p>
    <w:p w:rsidR="003D5CD7" w:rsidRPr="006E0E7B" w:rsidRDefault="006E0E7B" w:rsidP="003D5CD7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0"/>
          <w:szCs w:val="20"/>
        </w:rPr>
      </w:pPr>
      <w:r w:rsidRPr="006E0E7B">
        <w:rPr>
          <w:b/>
          <w:i/>
          <w:sz w:val="20"/>
          <w:szCs w:val="20"/>
        </w:rPr>
        <w:t>I campi contrassegnati da asterisco sono obbligatori. In assenza dei dati richiesti il reclamo non potrà essere accolto.</w:t>
      </w:r>
    </w:p>
    <w:p w:rsidR="006E0E7B" w:rsidRPr="006E0E7B" w:rsidRDefault="006E0E7B" w:rsidP="003D5CD7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0"/>
          <w:szCs w:val="20"/>
        </w:rPr>
      </w:pPr>
      <w:r w:rsidRPr="006E0E7B">
        <w:rPr>
          <w:b/>
          <w:i/>
          <w:sz w:val="20"/>
          <w:szCs w:val="20"/>
        </w:rPr>
        <w:t>Ogni modulo è utile per un solo reclamo.</w:t>
      </w:r>
    </w:p>
    <w:p w:rsidR="00870FEA" w:rsidRDefault="00870FEA" w:rsidP="003D5CD7">
      <w:pPr>
        <w:autoSpaceDE w:val="0"/>
        <w:autoSpaceDN w:val="0"/>
        <w:adjustRightInd w:val="0"/>
        <w:spacing w:after="0" w:line="240" w:lineRule="auto"/>
        <w:jc w:val="both"/>
      </w:pPr>
    </w:p>
    <w:p w:rsidR="003D5CD7" w:rsidRDefault="006E0E7B" w:rsidP="004F6510">
      <w:pPr>
        <w:autoSpaceDE w:val="0"/>
        <w:autoSpaceDN w:val="0"/>
        <w:adjustRightInd w:val="0"/>
        <w:spacing w:after="0" w:line="360" w:lineRule="auto"/>
      </w:pPr>
      <w:r>
        <w:rPr>
          <w:b/>
        </w:rPr>
        <w:t xml:space="preserve">Testo del </w:t>
      </w:r>
      <w:r w:rsidR="003D5CD7" w:rsidRPr="00E34DFB">
        <w:rPr>
          <w:b/>
        </w:rPr>
        <w:t xml:space="preserve">reclamo </w:t>
      </w:r>
      <w:r w:rsidR="003D5CD7">
        <w:t>(scrivere in stampatello e con carattere leggibile, grazie): __________________________________________________________________________________</w:t>
      </w:r>
      <w:r w:rsidR="004F6510">
        <w:t>____</w:t>
      </w:r>
      <w:r w:rsidR="003D5CD7">
        <w:t>________________________________________________________</w:t>
      </w:r>
      <w:r w:rsidR="004F6510">
        <w:t>_______________________________</w:t>
      </w:r>
      <w:r w:rsidR="003D5CD7">
        <w:t>________________________________________________________</w:t>
      </w:r>
      <w:r w:rsidR="004F6510">
        <w:t>_______________________________</w:t>
      </w:r>
      <w:r w:rsidR="003D5CD7">
        <w:t>__________________________________________________________</w:t>
      </w:r>
      <w:r w:rsidR="004F6510">
        <w:t>_____________________________</w:t>
      </w:r>
      <w:r w:rsidR="003D5CD7">
        <w:t>________________________________________________________</w:t>
      </w:r>
      <w:r w:rsidR="004F6510">
        <w:t>________________________________________________________________________</w:t>
      </w:r>
    </w:p>
    <w:p w:rsidR="003D5CD7" w:rsidRDefault="003D5CD7" w:rsidP="003D5CD7">
      <w:pPr>
        <w:autoSpaceDE w:val="0"/>
        <w:autoSpaceDN w:val="0"/>
        <w:adjustRightInd w:val="0"/>
        <w:spacing w:after="0" w:line="240" w:lineRule="auto"/>
        <w:jc w:val="both"/>
      </w:pPr>
      <w:r w:rsidRPr="00E34DFB">
        <w:rPr>
          <w:b/>
        </w:rPr>
        <w:t xml:space="preserve">La risposta al reclamo verrà fornita entro </w:t>
      </w:r>
      <w:r w:rsidR="006E0E7B">
        <w:rPr>
          <w:b/>
        </w:rPr>
        <w:t>30</w:t>
      </w:r>
      <w:r w:rsidRPr="00E34DFB">
        <w:rPr>
          <w:b/>
        </w:rPr>
        <w:t xml:space="preserve"> giorni dalla data di ricevimento</w:t>
      </w:r>
      <w:r>
        <w:t xml:space="preserve">. </w:t>
      </w:r>
    </w:p>
    <w:p w:rsidR="003D5CD7" w:rsidRPr="00040355" w:rsidRDefault="003D5CD7" w:rsidP="003D5CD7">
      <w:pPr>
        <w:autoSpaceDE w:val="0"/>
        <w:autoSpaceDN w:val="0"/>
        <w:adjustRightInd w:val="0"/>
        <w:spacing w:after="0" w:line="240" w:lineRule="auto"/>
        <w:jc w:val="both"/>
        <w:rPr>
          <w:sz w:val="18"/>
        </w:rPr>
      </w:pPr>
    </w:p>
    <w:p w:rsidR="003D5CD7" w:rsidRDefault="003D5CD7" w:rsidP="003D5CD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Come vuole essere contattato: </w:t>
      </w:r>
    </w:p>
    <w:p w:rsidR="003D5CD7" w:rsidRPr="00E34DFB" w:rsidRDefault="003D5CD7" w:rsidP="003D5C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t xml:space="preserve">per posta elettronica all’indirizzo e-mail…………………………………………………. </w:t>
      </w:r>
    </w:p>
    <w:p w:rsidR="003D5CD7" w:rsidRPr="00E34DFB" w:rsidRDefault="003D5CD7" w:rsidP="003D5C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t xml:space="preserve">via telefono al numero……………………………………………………………………. </w:t>
      </w:r>
    </w:p>
    <w:p w:rsidR="003D5CD7" w:rsidRPr="00E34DFB" w:rsidRDefault="003D5CD7" w:rsidP="003D5C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t xml:space="preserve">per posta ordinaria all’indirizzo: via/piazza…………………………………n…………..C.A.P………….località……………… </w:t>
      </w:r>
    </w:p>
    <w:p w:rsidR="003D5CD7" w:rsidRPr="00E34DFB" w:rsidRDefault="003D5CD7" w:rsidP="003D5CD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D5CD7" w:rsidRDefault="003D5CD7" w:rsidP="003D5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Data ,…………………………………</w:t>
      </w:r>
      <w:r w:rsidR="00040355">
        <w:tab/>
      </w:r>
      <w:r w:rsidR="00040355">
        <w:tab/>
      </w:r>
      <w:r w:rsidR="00040355">
        <w:tab/>
      </w:r>
      <w:r w:rsidR="00040355">
        <w:tab/>
      </w:r>
      <w:r w:rsidR="00040355">
        <w:tab/>
      </w:r>
      <w:r w:rsidR="00040355">
        <w:tab/>
      </w:r>
      <w:r>
        <w:t xml:space="preserve"> Firma……………………………………….</w:t>
      </w:r>
    </w:p>
    <w:p w:rsidR="003D5CD7" w:rsidRDefault="003D5CD7" w:rsidP="003D5CD7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3D5CD7" w:rsidRPr="00040355" w:rsidRDefault="003D5CD7" w:rsidP="003D5CD7">
      <w:pPr>
        <w:autoSpaceDE w:val="0"/>
        <w:autoSpaceDN w:val="0"/>
        <w:adjustRightInd w:val="0"/>
        <w:spacing w:after="0" w:line="240" w:lineRule="auto"/>
        <w:ind w:left="360"/>
        <w:jc w:val="both"/>
        <w:rPr>
          <w:i/>
          <w:sz w:val="20"/>
        </w:rPr>
      </w:pPr>
      <w:r w:rsidRPr="00040355">
        <w:rPr>
          <w:b/>
          <w:i/>
          <w:sz w:val="20"/>
        </w:rPr>
        <w:t>N.B.:</w:t>
      </w:r>
      <w:r w:rsidRPr="00040355">
        <w:rPr>
          <w:i/>
          <w:sz w:val="20"/>
        </w:rPr>
        <w:t xml:space="preserve"> Allegare fotocopia di un documento valido d’identità in caso di istanza presentata in formato cartaceo, trasmessa per posta o per fax; il documento di riconoscimento non è necessario in caso di istanza firmata digitalmente e trasmessa per via telematica.</w:t>
      </w:r>
    </w:p>
    <w:p w:rsidR="003D5CD7" w:rsidRDefault="003D5CD7" w:rsidP="003D5CD7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3D5CD7" w:rsidRPr="00040355" w:rsidRDefault="003D5CD7" w:rsidP="003D5CD7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18"/>
        </w:rPr>
      </w:pPr>
      <w:r w:rsidRPr="00040355">
        <w:rPr>
          <w:sz w:val="18"/>
        </w:rPr>
        <w:t xml:space="preserve">Il Comune di Palermo La informa che i Suoi dati vengono raccolti per consentire una risposta al suo reclamo e che gli stessi verranno utilizzati esclusivamente in osservanza al D. Lgs. 196/2003. </w:t>
      </w:r>
    </w:p>
    <w:p w:rsidR="003D5CD7" w:rsidRDefault="003D5CD7" w:rsidP="003D5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lastRenderedPageBreak/>
        <w:t>Grazie per la collaborazione.</w:t>
      </w:r>
    </w:p>
    <w:sectPr w:rsidR="003D5CD7" w:rsidSect="00E73FD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38" w:rsidRDefault="001E7738" w:rsidP="003D5CD7">
      <w:pPr>
        <w:spacing w:after="0" w:line="240" w:lineRule="auto"/>
      </w:pPr>
      <w:r>
        <w:separator/>
      </w:r>
    </w:p>
  </w:endnote>
  <w:endnote w:type="continuationSeparator" w:id="0">
    <w:p w:rsidR="001E7738" w:rsidRDefault="001E7738" w:rsidP="003D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5130384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353DA5" w:rsidRDefault="00E73FD0" w:rsidP="00E73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ajorEastAsia" w:hAnsiTheme="majorHAnsi" w:cstheme="majorBidi"/>
              </w:rPr>
            </w:pPr>
            <w:r w:rsidRPr="00E34DFB">
              <w:rPr>
                <w:rFonts w:ascii="Tahoma" w:hAnsi="Tahoma" w:cs="Tahoma"/>
                <w:color w:val="FF0000"/>
                <w:sz w:val="18"/>
                <w:szCs w:val="18"/>
              </w:rPr>
              <w:t xml:space="preserve">Facsimile modulo reclamo Carta dei Servizi del Comune di 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Palerm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38" w:rsidRDefault="001E7738" w:rsidP="003D5CD7">
      <w:pPr>
        <w:spacing w:after="0" w:line="240" w:lineRule="auto"/>
      </w:pPr>
      <w:r>
        <w:separator/>
      </w:r>
    </w:p>
  </w:footnote>
  <w:footnote w:type="continuationSeparator" w:id="0">
    <w:p w:rsidR="001E7738" w:rsidRDefault="001E7738" w:rsidP="003D5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E1E39"/>
    <w:multiLevelType w:val="hybridMultilevel"/>
    <w:tmpl w:val="6978847A"/>
    <w:lvl w:ilvl="0" w:tplc="8318B0E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D7"/>
    <w:rsid w:val="00040355"/>
    <w:rsid w:val="0008479A"/>
    <w:rsid w:val="000E36B1"/>
    <w:rsid w:val="001E7738"/>
    <w:rsid w:val="003D5CD7"/>
    <w:rsid w:val="004F6510"/>
    <w:rsid w:val="005778D4"/>
    <w:rsid w:val="005A699F"/>
    <w:rsid w:val="006E0E7B"/>
    <w:rsid w:val="00870FEA"/>
    <w:rsid w:val="00975BF1"/>
    <w:rsid w:val="00BB5EEF"/>
    <w:rsid w:val="00D0614E"/>
    <w:rsid w:val="00E7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C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5CD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D5C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CD7"/>
  </w:style>
  <w:style w:type="paragraph" w:styleId="Intestazione">
    <w:name w:val="header"/>
    <w:basedOn w:val="Normale"/>
    <w:link w:val="IntestazioneCarattere"/>
    <w:uiPriority w:val="99"/>
    <w:unhideWhenUsed/>
    <w:rsid w:val="003D5C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C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C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5CD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D5C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CD7"/>
  </w:style>
  <w:style w:type="paragraph" w:styleId="Intestazione">
    <w:name w:val="header"/>
    <w:basedOn w:val="Normale"/>
    <w:link w:val="IntestazioneCarattere"/>
    <w:uiPriority w:val="99"/>
    <w:unhideWhenUsed/>
    <w:rsid w:val="003D5C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C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B797-76BF-4A19-B208-E1BB9BBD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Gugliotta</dc:creator>
  <cp:lastModifiedBy>Sabrina Martorana</cp:lastModifiedBy>
  <cp:revision>2</cp:revision>
  <dcterms:created xsi:type="dcterms:W3CDTF">2016-08-31T08:38:00Z</dcterms:created>
  <dcterms:modified xsi:type="dcterms:W3CDTF">2016-08-31T08:38:00Z</dcterms:modified>
</cp:coreProperties>
</file>